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30" w:rsidRPr="00211197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:rsidR="00D26916" w:rsidRPr="00211197" w:rsidRDefault="00D912CD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621"/>
        <w:gridCol w:w="887"/>
        <w:gridCol w:w="1021"/>
        <w:gridCol w:w="5517"/>
        <w:gridCol w:w="1215"/>
      </w:tblGrid>
      <w:tr w:rsidR="00211197" w:rsidRPr="007E1EA9" w:rsidTr="008C2127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F301A8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Liczba godzin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w tygodniu wg rozkładu zajęć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lanowana</w:t>
            </w:r>
            <w:r w:rsidR="00F301A8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łączna liczba godzin od 15.04.do 24</w:t>
            </w: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.04.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2020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:rsidR="00211197" w:rsidRPr="00440B3E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:rsidR="00211197" w:rsidRPr="007E1EA9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CA5146" w:rsidRPr="007E1EA9" w:rsidTr="004C4729">
        <w:trPr>
          <w:trHeight w:val="423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CA5146" w:rsidRPr="004C4729" w:rsidRDefault="00CA5146" w:rsidP="00CA51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</w:t>
            </w:r>
            <w:r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>1ag</w:t>
            </w:r>
            <w:r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A5146" w:rsidRPr="00D912CD" w:rsidRDefault="00CA5146" w:rsidP="00CA514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 xml:space="preserve">Język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912CD">
              <w:rPr>
                <w:rFonts w:ascii="Arial" w:hAnsi="Arial" w:cs="Arial"/>
                <w:sz w:val="16"/>
                <w:szCs w:val="16"/>
              </w:rPr>
              <w:t>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146" w:rsidRPr="008C2127" w:rsidRDefault="00CA5146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146" w:rsidRPr="008C2127" w:rsidRDefault="00CA5146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CA5146" w:rsidRPr="00A7179C" w:rsidRDefault="00CA5146" w:rsidP="00CA51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179C">
              <w:rPr>
                <w:rFonts w:ascii="Arial" w:hAnsi="Arial" w:cs="Arial"/>
                <w:sz w:val="18"/>
                <w:szCs w:val="18"/>
              </w:rPr>
              <w:t xml:space="preserve">Bohaterski czyn Kmicica w czasie obrony Jasnej Góry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A71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179C">
              <w:rPr>
                <w:rFonts w:ascii="Arial" w:hAnsi="Arial" w:cs="Arial"/>
                <w:i/>
                <w:iCs/>
                <w:sz w:val="18"/>
                <w:szCs w:val="18"/>
              </w:rPr>
              <w:t>Poto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179C">
              <w:rPr>
                <w:rFonts w:ascii="Arial" w:hAnsi="Arial" w:cs="Arial"/>
                <w:sz w:val="18"/>
                <w:szCs w:val="18"/>
              </w:rPr>
              <w:t>Henryka Sienkiewicza.</w:t>
            </w:r>
          </w:p>
          <w:p w:rsidR="00CA5146" w:rsidRDefault="00CA5146" w:rsidP="00CA51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179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7179C">
              <w:rPr>
                <w:rFonts w:ascii="Arial" w:hAnsi="Arial" w:cs="Arial"/>
                <w:sz w:val="18"/>
                <w:szCs w:val="18"/>
              </w:rPr>
              <w:t>owieść „ku pokrzep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7179C">
              <w:rPr>
                <w:rFonts w:ascii="Arial" w:hAnsi="Arial" w:cs="Arial"/>
                <w:sz w:val="18"/>
                <w:szCs w:val="18"/>
              </w:rPr>
              <w:t>niu serc”, potop szwed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A7179C">
              <w:rPr>
                <w:rFonts w:ascii="Arial" w:hAnsi="Arial" w:cs="Arial"/>
                <w:sz w:val="18"/>
                <w:szCs w:val="18"/>
              </w:rPr>
              <w:t>ki, obrona Jasnej Góry, bohater dynamiczny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A5146" w:rsidRPr="00A7179C" w:rsidRDefault="00CA5146" w:rsidP="00CA5146">
            <w:pPr>
              <w:tabs>
                <w:tab w:val="left" w:pos="817"/>
              </w:tabs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179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Czy można „nauczyć się człowieka”? Interpretacja utworu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br/>
            </w:r>
            <w:r w:rsidRPr="00A7179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J. Lieberta. (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</w:t>
            </w:r>
            <w:r w:rsidRPr="00A7179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odmiot i adresat liryczny, ludzka natura, kołysanka)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A5146" w:rsidRPr="008C2127" w:rsidRDefault="00CA5146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zyna Szestak</w:t>
            </w:r>
          </w:p>
        </w:tc>
      </w:tr>
      <w:tr w:rsidR="00CA5146" w:rsidRPr="007E1EA9" w:rsidTr="004C4729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CA5146" w:rsidRPr="007E1EA9" w:rsidRDefault="00CA5146" w:rsidP="00CA51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CA5146" w:rsidRPr="00D912CD" w:rsidRDefault="00CA5146" w:rsidP="00CA514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angie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146" w:rsidRPr="008C2127" w:rsidRDefault="00CA5146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146" w:rsidRPr="008C2127" w:rsidRDefault="00CA5146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AB1002" w:rsidRPr="00AB1002" w:rsidRDefault="00AB1002" w:rsidP="00AB1002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AB100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Schools without classrooms – wzbogacanie słownictwa. </w:t>
            </w:r>
            <w:r w:rsidRPr="00AB1002">
              <w:rPr>
                <w:rFonts w:ascii="Arial" w:hAnsi="Arial" w:cs="Arial"/>
                <w:bCs/>
                <w:sz w:val="18"/>
                <w:szCs w:val="18"/>
              </w:rPr>
              <w:t xml:space="preserve">Składnia zdania. </w:t>
            </w:r>
          </w:p>
          <w:p w:rsidR="00CA5146" w:rsidRPr="008C2127" w:rsidRDefault="00AB1002" w:rsidP="00AB100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AB1002">
              <w:rPr>
                <w:rFonts w:ascii="Arial" w:hAnsi="Arial" w:cs="Arial"/>
                <w:bCs/>
                <w:sz w:val="18"/>
                <w:szCs w:val="18"/>
              </w:rPr>
              <w:t>Sumo school – rozumienie tekstu czytanego. Przymiotniki z przysłówkami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 Urszula Gawenda</w:t>
            </w:r>
          </w:p>
        </w:tc>
      </w:tr>
      <w:tr w:rsidR="00CA5146" w:rsidRPr="007E1EA9" w:rsidTr="004C4729">
        <w:trPr>
          <w:trHeight w:val="370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CA5146" w:rsidRPr="007E1EA9" w:rsidRDefault="00CA5146" w:rsidP="00CA51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CA5146" w:rsidRPr="00D912CD" w:rsidRDefault="00CA5146" w:rsidP="00CA514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AB1002" w:rsidRPr="00AB1002" w:rsidRDefault="00AB1002" w:rsidP="00AB1002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AB1002">
              <w:rPr>
                <w:rFonts w:ascii="Arial" w:hAnsi="Arial" w:cs="Arial"/>
                <w:bCs/>
                <w:sz w:val="18"/>
                <w:szCs w:val="18"/>
              </w:rPr>
              <w:t>Początek II wojny światowej i współpraca sowiecko-niemiecka w czasie wojny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CA5146" w:rsidRPr="00AB1002" w:rsidRDefault="00AB1002" w:rsidP="00CA5146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AB1002">
              <w:rPr>
                <w:rFonts w:ascii="Arial" w:hAnsi="Arial" w:cs="Arial"/>
                <w:bCs/>
                <w:sz w:val="18"/>
                <w:szCs w:val="18"/>
              </w:rPr>
              <w:t>Polityka okupacyjna III Rzeszy w Pols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iusz Kuchta</w:t>
            </w:r>
          </w:p>
        </w:tc>
      </w:tr>
      <w:tr w:rsidR="00CA5146" w:rsidRPr="007E1EA9" w:rsidTr="00A06307">
        <w:trPr>
          <w:trHeight w:val="6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CA5146" w:rsidRPr="007E1EA9" w:rsidRDefault="00CA5146" w:rsidP="00CA51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CA5146" w:rsidRPr="00D912CD" w:rsidRDefault="00CA5146" w:rsidP="00CA514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ig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146" w:rsidRPr="008C2127" w:rsidRDefault="00CA5146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146" w:rsidRPr="008C2127" w:rsidRDefault="00CA5146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7" w:type="dxa"/>
            <w:shd w:val="clear" w:color="auto" w:fill="auto"/>
          </w:tcPr>
          <w:p w:rsidR="00CA5146" w:rsidRPr="008C2127" w:rsidRDefault="00CA5146" w:rsidP="00CA514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CA5146" w:rsidRPr="008C2127" w:rsidRDefault="004818B5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495449">
              <w:rPr>
                <w:rFonts w:ascii="Arial" w:hAnsi="Arial" w:cs="Arial"/>
                <w:sz w:val="18"/>
                <w:szCs w:val="18"/>
              </w:rPr>
              <w:t>s. Grzegorz Matracki</w:t>
            </w:r>
          </w:p>
        </w:tc>
      </w:tr>
      <w:tr w:rsidR="00CA5146" w:rsidRPr="007E1EA9" w:rsidTr="004C4729">
        <w:trPr>
          <w:trHeight w:val="16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CA5146" w:rsidRPr="007E1EA9" w:rsidRDefault="00CA5146" w:rsidP="00CA51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CA5146" w:rsidRPr="00D912CD" w:rsidRDefault="00CA5146" w:rsidP="00CA514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Mate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AB1002" w:rsidRPr="00AB1002" w:rsidRDefault="00AB1002" w:rsidP="00AB1002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AB1002">
              <w:rPr>
                <w:rFonts w:ascii="Arial" w:hAnsi="Arial" w:cs="Arial"/>
                <w:bCs/>
                <w:sz w:val="18"/>
                <w:szCs w:val="18"/>
              </w:rPr>
              <w:t>Monotoniczność funkcji lini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CA5146" w:rsidRPr="008C2127" w:rsidRDefault="00AB1002" w:rsidP="00AB100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AB1002">
              <w:rPr>
                <w:rFonts w:ascii="Arial" w:hAnsi="Arial" w:cs="Arial"/>
                <w:bCs/>
                <w:sz w:val="18"/>
                <w:szCs w:val="18"/>
              </w:rPr>
              <w:t>Punkty przecięc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B1002">
              <w:rPr>
                <w:rFonts w:ascii="Arial" w:hAnsi="Arial" w:cs="Arial"/>
                <w:bCs/>
                <w:sz w:val="18"/>
                <w:szCs w:val="18"/>
              </w:rPr>
              <w:t>prostej z osiami układu współrzędn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 Kubalka</w:t>
            </w:r>
          </w:p>
        </w:tc>
      </w:tr>
      <w:tr w:rsidR="00CA5146" w:rsidRPr="007E1EA9" w:rsidTr="004C4729">
        <w:trPr>
          <w:trHeight w:val="47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CA5146" w:rsidRPr="007E1EA9" w:rsidRDefault="00CA5146" w:rsidP="00CA51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CA5146" w:rsidRPr="00D912CD" w:rsidRDefault="00CA5146" w:rsidP="00CA514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AB1002" w:rsidRPr="003F3C65" w:rsidRDefault="00AB1002" w:rsidP="00AB10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3C65">
              <w:rPr>
                <w:rFonts w:ascii="Arial" w:hAnsi="Arial" w:cs="Arial"/>
                <w:sz w:val="18"/>
                <w:szCs w:val="18"/>
              </w:rPr>
              <w:t>Zjawisko promieniotwórczości naturalnej (rodzaje promieniowania jądrowego, reakcje rozpadu, przenikliwość (podst. progr. 3.3, 3.5)).</w:t>
            </w:r>
          </w:p>
          <w:p w:rsidR="00AB1002" w:rsidRPr="003F3C65" w:rsidRDefault="00AB1002" w:rsidP="00AB10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3C65">
              <w:rPr>
                <w:rFonts w:ascii="Arial" w:hAnsi="Arial" w:cs="Arial"/>
                <w:sz w:val="18"/>
                <w:szCs w:val="18"/>
              </w:rPr>
              <w:t>Czas połowicznego zaniku, aktywność próbki. (prawo rozpadu promieniotwórczego, analiza wykresu zawartości izotopu w próbce, aktywność próbki a czas połowicznego rozpadu (3.4))</w:t>
            </w:r>
          </w:p>
          <w:p w:rsidR="00CA5146" w:rsidRPr="008C2127" w:rsidRDefault="00CA5146" w:rsidP="00CA514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ta Kuźnik</w:t>
            </w:r>
          </w:p>
        </w:tc>
      </w:tr>
      <w:tr w:rsidR="00CA5146" w:rsidRPr="007E1EA9" w:rsidTr="004C4729">
        <w:trPr>
          <w:trHeight w:val="41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CA5146" w:rsidRPr="007E1EA9" w:rsidRDefault="00CA5146" w:rsidP="00CA51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CA5146" w:rsidRPr="00D912CD" w:rsidRDefault="00CA5146" w:rsidP="00CA514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CA5146" w:rsidRPr="008C2127" w:rsidRDefault="00AB1002" w:rsidP="00CA514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B1002">
              <w:rPr>
                <w:rFonts w:ascii="Arial" w:hAnsi="Arial" w:cs="Arial"/>
                <w:bCs/>
                <w:sz w:val="18"/>
                <w:szCs w:val="18"/>
              </w:rPr>
              <w:t>Prezentacje multimedialne. Projektowanie i modyfikacja slajd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ta Mrowiec</w:t>
            </w:r>
          </w:p>
        </w:tc>
      </w:tr>
      <w:tr w:rsidR="00CA5146" w:rsidRPr="007E1EA9" w:rsidTr="004C4729">
        <w:trPr>
          <w:trHeight w:val="26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CA5146" w:rsidRPr="007E1EA9" w:rsidRDefault="00CA5146" w:rsidP="00CA51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CA5146" w:rsidRPr="00D912CD" w:rsidRDefault="00CA5146" w:rsidP="00CA514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AB1002" w:rsidRPr="00AB1002" w:rsidRDefault="00AB1002" w:rsidP="00AB1002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AB1002">
              <w:rPr>
                <w:rFonts w:ascii="Arial" w:hAnsi="Arial" w:cs="Arial"/>
                <w:bCs/>
                <w:sz w:val="18"/>
                <w:szCs w:val="18"/>
              </w:rPr>
              <w:t>Rozwój turystyki na świecie.</w:t>
            </w:r>
          </w:p>
          <w:p w:rsidR="00CA5146" w:rsidRPr="008C2127" w:rsidRDefault="00AB1002" w:rsidP="00AB100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B1002">
              <w:rPr>
                <w:rFonts w:ascii="Arial" w:hAnsi="Arial" w:cs="Arial"/>
                <w:bCs/>
                <w:sz w:val="18"/>
                <w:szCs w:val="18"/>
              </w:rPr>
              <w:t>Globalna gospodarka – powtórzenie wiadomości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A5146" w:rsidRPr="008C2127" w:rsidRDefault="00AB1002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a Sieńkowska</w:t>
            </w:r>
          </w:p>
        </w:tc>
      </w:tr>
      <w:tr w:rsidR="00CA5146" w:rsidRPr="007E1EA9" w:rsidTr="004C4729">
        <w:trPr>
          <w:trHeight w:val="2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CA5146" w:rsidRPr="007E1EA9" w:rsidRDefault="00CA5146" w:rsidP="00CA51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CA5146" w:rsidRPr="00D912CD" w:rsidRDefault="00CA5146" w:rsidP="00CA514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146" w:rsidRPr="008C2127" w:rsidRDefault="00F10971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146" w:rsidRPr="008C2127" w:rsidRDefault="00F10971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F10971" w:rsidRPr="00F10971" w:rsidRDefault="00F10971" w:rsidP="00F10971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F10971">
              <w:rPr>
                <w:rFonts w:ascii="Arial" w:hAnsi="Arial" w:cs="Arial"/>
                <w:bCs/>
                <w:sz w:val="18"/>
                <w:szCs w:val="18"/>
              </w:rPr>
              <w:t>Sposoby ochrony przyrody.</w:t>
            </w:r>
          </w:p>
          <w:p w:rsidR="00CA5146" w:rsidRPr="00F10971" w:rsidRDefault="00F10971" w:rsidP="00F10971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F10971">
              <w:rPr>
                <w:rFonts w:ascii="Arial" w:hAnsi="Arial" w:cs="Arial"/>
                <w:bCs/>
                <w:sz w:val="18"/>
                <w:szCs w:val="18"/>
              </w:rPr>
              <w:t>Ochrona przyrody w Polsc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A5146" w:rsidRPr="008C2127" w:rsidRDefault="00F10971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na Kowalczyk</w:t>
            </w:r>
          </w:p>
        </w:tc>
      </w:tr>
      <w:tr w:rsidR="00CA5146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CA5146" w:rsidRPr="007E1EA9" w:rsidRDefault="00CA5146" w:rsidP="00CA51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CA5146" w:rsidRPr="00D912CD" w:rsidRDefault="00CA5146" w:rsidP="00CA514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146" w:rsidRPr="008C2127" w:rsidRDefault="00F10971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146" w:rsidRPr="008C2127" w:rsidRDefault="00F10971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F10971" w:rsidRDefault="00F10971" w:rsidP="00F10971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F10971">
              <w:rPr>
                <w:rFonts w:ascii="Arial" w:hAnsi="Arial" w:cs="Arial"/>
                <w:bCs/>
                <w:sz w:val="18"/>
                <w:szCs w:val="18"/>
              </w:rPr>
              <w:t>Dodatki do żywności.</w:t>
            </w:r>
          </w:p>
          <w:p w:rsidR="00CA5146" w:rsidRPr="008C2127" w:rsidRDefault="00F10971" w:rsidP="00F1097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F10971">
              <w:rPr>
                <w:rFonts w:ascii="Arial" w:hAnsi="Arial" w:cs="Arial"/>
                <w:bCs/>
                <w:sz w:val="18"/>
                <w:szCs w:val="18"/>
              </w:rPr>
              <w:t>Rodzaje substancji lecznicz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F10971">
              <w:rPr>
                <w:rFonts w:ascii="Arial" w:hAnsi="Arial" w:cs="Arial"/>
                <w:bCs/>
                <w:sz w:val="18"/>
                <w:szCs w:val="18"/>
              </w:rPr>
              <w:t>Dawka lecznicza i toksyczn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A5146" w:rsidRPr="008C2127" w:rsidRDefault="00F10971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na Kowalczyk</w:t>
            </w:r>
          </w:p>
        </w:tc>
      </w:tr>
      <w:tr w:rsidR="00CA5146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CA5146" w:rsidRPr="007E1EA9" w:rsidRDefault="00CA5146" w:rsidP="00CA51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CA5146" w:rsidRPr="00D912CD" w:rsidRDefault="00CA5146" w:rsidP="00CA514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kacja dla bezpieczeństw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146" w:rsidRPr="008C2127" w:rsidRDefault="00F10971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146" w:rsidRPr="008C2127" w:rsidRDefault="00F10971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CA5146" w:rsidRPr="00F10971" w:rsidRDefault="00F10971" w:rsidP="00F10971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7D5E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brażenia kości i stawów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A5146" w:rsidRPr="008C2127" w:rsidRDefault="00F10971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ota Timler</w:t>
            </w:r>
          </w:p>
        </w:tc>
      </w:tr>
      <w:tr w:rsidR="00CA5146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CA5146" w:rsidRPr="007E1EA9" w:rsidRDefault="00CA5146" w:rsidP="00CA51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CA5146" w:rsidRPr="00D912CD" w:rsidRDefault="00CA5146" w:rsidP="00CA514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chowanie fizyczne 1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146" w:rsidRPr="008C2127" w:rsidRDefault="00F10971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146" w:rsidRPr="008C2127" w:rsidRDefault="00F10971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</w:tcPr>
          <w:p w:rsidR="00F10971" w:rsidRPr="00F10971" w:rsidRDefault="00F10971" w:rsidP="00F10971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F10971">
              <w:rPr>
                <w:rFonts w:ascii="Arial" w:hAnsi="Arial" w:cs="Arial"/>
                <w:bCs/>
                <w:sz w:val="18"/>
                <w:szCs w:val="18"/>
              </w:rPr>
              <w:t>G- podpór tyłem leżąc łukiem –mostek</w:t>
            </w:r>
          </w:p>
          <w:p w:rsidR="00F10971" w:rsidRPr="00F10971" w:rsidRDefault="00F10971" w:rsidP="00F10971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F10971">
              <w:rPr>
                <w:rFonts w:ascii="Arial" w:hAnsi="Arial" w:cs="Arial"/>
                <w:bCs/>
                <w:sz w:val="18"/>
                <w:szCs w:val="18"/>
              </w:rPr>
              <w:t>G- tor przeszkód.</w:t>
            </w:r>
          </w:p>
          <w:p w:rsidR="00F10971" w:rsidRPr="00F10971" w:rsidRDefault="00F10971" w:rsidP="00F10971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F10971">
              <w:rPr>
                <w:rFonts w:ascii="Arial" w:hAnsi="Arial" w:cs="Arial"/>
                <w:bCs/>
                <w:sz w:val="18"/>
                <w:szCs w:val="18"/>
              </w:rPr>
              <w:t>RTM-ćwiczenia z przyborami do muzyki</w:t>
            </w:r>
          </w:p>
          <w:p w:rsidR="00CA5146" w:rsidRPr="008C2127" w:rsidRDefault="00F10971" w:rsidP="00F1097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F10971">
              <w:rPr>
                <w:rFonts w:ascii="Arial" w:hAnsi="Arial" w:cs="Arial"/>
                <w:bCs/>
                <w:sz w:val="18"/>
                <w:szCs w:val="18"/>
              </w:rPr>
              <w:t>RTM- kształtowanie m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>ś</w:t>
            </w:r>
            <w:r w:rsidRPr="00F10971">
              <w:rPr>
                <w:rFonts w:ascii="Arial" w:hAnsi="Arial" w:cs="Arial"/>
                <w:bCs/>
                <w:sz w:val="18"/>
                <w:szCs w:val="18"/>
              </w:rPr>
              <w:t>ni brzucha i pośladków przy muzyc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A5146" w:rsidRPr="008C2127" w:rsidRDefault="00F10971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lwia Rośczak</w:t>
            </w:r>
          </w:p>
        </w:tc>
      </w:tr>
      <w:tr w:rsidR="00CA5146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CA5146" w:rsidRPr="007E1EA9" w:rsidRDefault="00CA5146" w:rsidP="00CA51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CA5146" w:rsidRPr="00D912CD" w:rsidRDefault="00CA5146" w:rsidP="00CA514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chowanie fizyczne 2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146" w:rsidRPr="008C2127" w:rsidRDefault="00F10971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146" w:rsidRPr="008C2127" w:rsidRDefault="00F10971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</w:tcPr>
          <w:p w:rsidR="00F10971" w:rsidRPr="00F10971" w:rsidRDefault="00F10971" w:rsidP="00F10971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F10971">
              <w:rPr>
                <w:rFonts w:ascii="Arial" w:hAnsi="Arial" w:cs="Arial"/>
                <w:bCs/>
                <w:sz w:val="18"/>
                <w:szCs w:val="18"/>
              </w:rPr>
              <w:t>G – test Denisiuka – próba zwinności</w:t>
            </w:r>
          </w:p>
          <w:p w:rsidR="00F10971" w:rsidRPr="00F10971" w:rsidRDefault="00F10971" w:rsidP="00F10971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F10971">
              <w:rPr>
                <w:rFonts w:ascii="Arial" w:hAnsi="Arial" w:cs="Arial"/>
                <w:bCs/>
                <w:sz w:val="18"/>
                <w:szCs w:val="18"/>
              </w:rPr>
              <w:t>PK – poruszanie się po boisku. Kozłowanie piłki prawą i lewą ręką w miejscu i w ruchu.</w:t>
            </w:r>
          </w:p>
          <w:p w:rsidR="00F10971" w:rsidRPr="00F10971" w:rsidRDefault="00F10971" w:rsidP="00F10971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F10971">
              <w:rPr>
                <w:rFonts w:ascii="Arial" w:hAnsi="Arial" w:cs="Arial"/>
                <w:bCs/>
                <w:sz w:val="18"/>
                <w:szCs w:val="18"/>
              </w:rPr>
              <w:t>PK – kozłowanie piłki z udziałem i bez udziału przeciwnika.</w:t>
            </w:r>
          </w:p>
          <w:p w:rsidR="00CA5146" w:rsidRPr="008C2127" w:rsidRDefault="00F10971" w:rsidP="00F1097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F10971">
              <w:rPr>
                <w:rFonts w:ascii="Arial" w:hAnsi="Arial" w:cs="Arial"/>
                <w:bCs/>
                <w:sz w:val="18"/>
                <w:szCs w:val="18"/>
              </w:rPr>
              <w:t>PK – podania i chwyty piłki oburącz w miejscu i w ruchu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A5146" w:rsidRPr="008C2127" w:rsidRDefault="00495449" w:rsidP="00CA514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tłomiej Wyrozumski</w:t>
            </w:r>
          </w:p>
        </w:tc>
      </w:tr>
    </w:tbl>
    <w:p w:rsidR="00C5016E" w:rsidRPr="00D912CD" w:rsidRDefault="00C5016E">
      <w:pPr>
        <w:rPr>
          <w:rFonts w:ascii="Arial" w:hAnsi="Arial" w:cs="Arial"/>
        </w:rPr>
      </w:pPr>
    </w:p>
    <w:p w:rsidR="00AB1002" w:rsidRDefault="00D912CD" w:rsidP="00AB1002">
      <w:pPr>
        <w:rPr>
          <w:rFonts w:ascii="Arial" w:hAnsi="Arial" w:cs="Arial"/>
          <w:sz w:val="20"/>
          <w:szCs w:val="20"/>
          <w:u w:val="single"/>
        </w:rPr>
      </w:pPr>
      <w:r w:rsidRPr="00D912CD">
        <w:rPr>
          <w:rFonts w:ascii="Arial" w:hAnsi="Arial" w:cs="Arial"/>
          <w:sz w:val="20"/>
          <w:szCs w:val="20"/>
          <w:u w:val="single"/>
        </w:rPr>
        <w:t>Planowane działania wychowawcy:</w:t>
      </w:r>
      <w:r w:rsidR="00AB1002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AB1002" w:rsidRPr="004818B5" w:rsidRDefault="00AB1002" w:rsidP="00AB1002">
      <w:pPr>
        <w:rPr>
          <w:rFonts w:ascii="Arial" w:hAnsi="Arial" w:cs="Arial"/>
          <w:sz w:val="18"/>
          <w:szCs w:val="18"/>
        </w:rPr>
      </w:pPr>
      <w:r w:rsidRPr="004818B5">
        <w:rPr>
          <w:rFonts w:ascii="Arial" w:hAnsi="Arial" w:cs="Arial"/>
          <w:sz w:val="18"/>
          <w:szCs w:val="18"/>
        </w:rPr>
        <w:t>Tematy lekcji wychowawczych: Zarządzanie czasem wolnym – plan dnia ucznia.</w:t>
      </w:r>
      <w:r w:rsidRPr="004818B5">
        <w:rPr>
          <w:rFonts w:ascii="Arial" w:hAnsi="Arial" w:cs="Arial"/>
          <w:sz w:val="18"/>
          <w:szCs w:val="18"/>
        </w:rPr>
        <w:br/>
        <w:t>Portale społecznościowe w naszym życiu – plusy i minusy.</w:t>
      </w:r>
    </w:p>
    <w:p w:rsidR="00AB1002" w:rsidRPr="00A06307" w:rsidRDefault="00AB1002" w:rsidP="00AB1002">
      <w:pPr>
        <w:rPr>
          <w:rFonts w:ascii="Arial" w:hAnsi="Arial" w:cs="Arial"/>
          <w:bCs/>
          <w:sz w:val="18"/>
          <w:szCs w:val="18"/>
        </w:rPr>
      </w:pPr>
      <w:r w:rsidRPr="00A06307">
        <w:rPr>
          <w:rFonts w:ascii="Arial" w:hAnsi="Arial" w:cs="Arial"/>
          <w:sz w:val="18"/>
          <w:szCs w:val="18"/>
        </w:rPr>
        <w:t xml:space="preserve">Inne działania wychowawcy: </w:t>
      </w:r>
      <w:r w:rsidRPr="00A06307">
        <w:rPr>
          <w:rFonts w:ascii="Arial" w:hAnsi="Arial" w:cs="Arial"/>
          <w:bCs/>
          <w:sz w:val="18"/>
          <w:szCs w:val="18"/>
        </w:rPr>
        <w:t>stały kontakt telefoniczny i za pośrednictwem e-dziennika z rodzicami: przekazywanie informacji dotyczących nowej organizacji pracy szkoły, kursów zawodowych; pomoc w rozwiązywaniu bieżących problemów technicznych.</w:t>
      </w:r>
    </w:p>
    <w:p w:rsidR="00D912CD" w:rsidRPr="00A06307" w:rsidRDefault="00AB1002">
      <w:pPr>
        <w:rPr>
          <w:rFonts w:ascii="Arial" w:hAnsi="Arial" w:cs="Arial"/>
          <w:sz w:val="20"/>
          <w:szCs w:val="20"/>
        </w:rPr>
      </w:pPr>
      <w:r w:rsidRPr="00A06307">
        <w:rPr>
          <w:rFonts w:ascii="Arial" w:hAnsi="Arial" w:cs="Arial"/>
          <w:bCs/>
          <w:sz w:val="18"/>
          <w:szCs w:val="18"/>
        </w:rPr>
        <w:t>Stały kontakt z uczniami poprzez e-dziennik i komunikator: rozmowy, rozwiązywanie bieżących problemów związanych ze zdalną edukacją, pomoc w rozwiązywaniu problemów technicznych, przesyłanie materiałów związanych z kursami zawodowymi.</w:t>
      </w:r>
    </w:p>
    <w:sectPr w:rsidR="00D912CD" w:rsidRPr="00A06307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1F" w:rsidRDefault="0009101F" w:rsidP="000A2D8A">
      <w:pPr>
        <w:spacing w:after="0" w:line="240" w:lineRule="auto"/>
      </w:pPr>
      <w:r>
        <w:separator/>
      </w:r>
    </w:p>
  </w:endnote>
  <w:endnote w:type="continuationSeparator" w:id="0">
    <w:p w:rsidR="0009101F" w:rsidRDefault="0009101F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1F" w:rsidRDefault="0009101F" w:rsidP="000A2D8A">
      <w:pPr>
        <w:spacing w:after="0" w:line="240" w:lineRule="auto"/>
      </w:pPr>
      <w:r>
        <w:separator/>
      </w:r>
    </w:p>
  </w:footnote>
  <w:footnote w:type="continuationSeparator" w:id="0">
    <w:p w:rsidR="0009101F" w:rsidRDefault="0009101F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80A4A"/>
    <w:multiLevelType w:val="hybridMultilevel"/>
    <w:tmpl w:val="2FEC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9582C"/>
    <w:multiLevelType w:val="hybridMultilevel"/>
    <w:tmpl w:val="200E4584"/>
    <w:lvl w:ilvl="0" w:tplc="AA1ED9C0">
      <w:start w:val="1"/>
      <w:numFmt w:val="decimal"/>
      <w:lvlText w:val="%1."/>
      <w:lvlJc w:val="left"/>
      <w:pPr>
        <w:ind w:left="68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74B3"/>
    <w:rsid w:val="00084C6A"/>
    <w:rsid w:val="0009101F"/>
    <w:rsid w:val="000A2D8A"/>
    <w:rsid w:val="000B72CA"/>
    <w:rsid w:val="002107C2"/>
    <w:rsid w:val="00211197"/>
    <w:rsid w:val="0022003B"/>
    <w:rsid w:val="00440B3E"/>
    <w:rsid w:val="004818B5"/>
    <w:rsid w:val="00495449"/>
    <w:rsid w:val="004C4729"/>
    <w:rsid w:val="004F67F9"/>
    <w:rsid w:val="00551773"/>
    <w:rsid w:val="00573CF0"/>
    <w:rsid w:val="005951E5"/>
    <w:rsid w:val="00620A8C"/>
    <w:rsid w:val="00662630"/>
    <w:rsid w:val="006E7EFE"/>
    <w:rsid w:val="00730EB8"/>
    <w:rsid w:val="00754F84"/>
    <w:rsid w:val="007B2501"/>
    <w:rsid w:val="007B513A"/>
    <w:rsid w:val="007C3B2B"/>
    <w:rsid w:val="007D4D1A"/>
    <w:rsid w:val="008B4C30"/>
    <w:rsid w:val="008C2127"/>
    <w:rsid w:val="009003BF"/>
    <w:rsid w:val="00901420"/>
    <w:rsid w:val="00A06307"/>
    <w:rsid w:val="00AB1002"/>
    <w:rsid w:val="00B041F3"/>
    <w:rsid w:val="00C001F6"/>
    <w:rsid w:val="00C5016E"/>
    <w:rsid w:val="00CA5146"/>
    <w:rsid w:val="00D22772"/>
    <w:rsid w:val="00D26916"/>
    <w:rsid w:val="00D53E67"/>
    <w:rsid w:val="00D912CD"/>
    <w:rsid w:val="00D96280"/>
    <w:rsid w:val="00E03A4C"/>
    <w:rsid w:val="00E062C5"/>
    <w:rsid w:val="00E70E74"/>
    <w:rsid w:val="00EA21A3"/>
    <w:rsid w:val="00EB4EB2"/>
    <w:rsid w:val="00EB75C7"/>
    <w:rsid w:val="00ED6551"/>
    <w:rsid w:val="00F04231"/>
    <w:rsid w:val="00F10971"/>
    <w:rsid w:val="00F10D73"/>
    <w:rsid w:val="00F301A8"/>
    <w:rsid w:val="00F62A45"/>
    <w:rsid w:val="00F8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ABE2A-3A3D-4530-AD35-90AB46E3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rsid w:val="008C2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C11C-637B-454D-8F75-EFA9D61E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entrum Kształcenia Zawodowego i Ustawic CKZiU</cp:lastModifiedBy>
  <cp:revision>2</cp:revision>
  <dcterms:created xsi:type="dcterms:W3CDTF">2020-04-15T14:01:00Z</dcterms:created>
  <dcterms:modified xsi:type="dcterms:W3CDTF">2020-04-15T14:01:00Z</dcterms:modified>
</cp:coreProperties>
</file>